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5" Type="http://schemas.microsoft.com/office/2020/02/relationships/classificationlabels" Target="docMetadata/LabelInfo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51360" w14:textId="456C29BA" w:rsidR="00F177A3" w:rsidRPr="00FC7764" w:rsidRDefault="0E9B4F5F" w:rsidP="162039DA">
      <w:pPr>
        <w:pStyle w:val="Title"/>
        <w:spacing w:beforeAutospacing="1" w:after="0" w:afterAutospacing="1"/>
        <w:jc w:val="center"/>
        <w:rPr>
          <w:rFonts w:asciiTheme="minorHAnsi" w:hAnsiTheme="minorHAnsi" w:cstheme="minorHAnsi"/>
          <w:caps/>
          <w:sz w:val="72"/>
          <w:szCs w:val="72"/>
        </w:rPr>
      </w:pPr>
      <w:r w:rsidRPr="00FC7764">
        <w:rPr>
          <w:rFonts w:asciiTheme="minorHAnsi" w:hAnsiTheme="minorHAnsi" w:cstheme="minorHAnsi"/>
          <w:sz w:val="72"/>
          <w:szCs w:val="72"/>
        </w:rPr>
        <w:t>Gayathri Rallabandi</w:t>
      </w:r>
    </w:p>
    <w:p w14:paraId="56F52D14" w14:textId="7779C5D8" w:rsidR="00F177A3" w:rsidRDefault="78D41EA7" w:rsidP="162039DA">
      <w:pPr>
        <w:pStyle w:val="Subtitle"/>
        <w:jc w:val="center"/>
        <w:rPr>
          <w:b/>
          <w:bCs/>
        </w:rPr>
      </w:pPr>
      <w:r>
        <w:t>Asif Nagar</w:t>
      </w:r>
      <w:r w:rsidR="0E181194">
        <w:t>, Hyderabad.</w:t>
      </w:r>
      <w:r w:rsidR="00F177A3">
        <w:t xml:space="preserve">  </w:t>
      </w:r>
      <w:r w:rsidR="00F177A3" w:rsidRPr="162039DA">
        <w:rPr>
          <w:color w:val="E7C8D3" w:themeColor="accent4" w:themeShade="E6"/>
        </w:rPr>
        <w:t>•</w:t>
      </w:r>
      <w:r w:rsidR="00F177A3">
        <w:t xml:space="preserve">  </w:t>
      </w:r>
      <w:bookmarkStart w:id="0" w:name="_Int_hOpH30Fh"/>
      <w:r w:rsidR="593EEB48">
        <w:t>9014407989 •</w:t>
      </w:r>
      <w:bookmarkEnd w:id="0"/>
      <w:r w:rsidR="00F177A3">
        <w:t xml:space="preserve">  </w:t>
      </w:r>
      <w:hyperlink r:id="rId12">
        <w:r w:rsidR="0963CFF9" w:rsidRPr="162039DA">
          <w:rPr>
            <w:rStyle w:val="Hyperlink"/>
          </w:rPr>
          <w:t>gayathrirallabandi01@gmail.com</w:t>
        </w:r>
      </w:hyperlink>
    </w:p>
    <w:p w14:paraId="0A1EC6DC" w14:textId="5688341B" w:rsidR="789675FD" w:rsidRPr="00200D29" w:rsidRDefault="789675FD" w:rsidP="002D00D9">
      <w:pPr>
        <w:pStyle w:val="Heading1"/>
        <w:spacing w:before="0"/>
        <w:rPr>
          <w:rStyle w:val="Shade"/>
        </w:rPr>
      </w:pPr>
      <w:r w:rsidRPr="162039DA">
        <w:rPr>
          <w:rStyle w:val="Shade"/>
          <w:rFonts w:asciiTheme="minorHAnsi" w:eastAsiaTheme="minorEastAsia" w:hAnsiTheme="minorHAnsi" w:cstheme="minorBidi"/>
          <w:u w:val="single"/>
        </w:rPr>
        <w:t>Objectives</w:t>
      </w:r>
    </w:p>
    <w:p w14:paraId="60129914" w14:textId="7BCE5814" w:rsidR="789675FD" w:rsidRDefault="789675FD" w:rsidP="0043722D">
      <w:r>
        <w:t xml:space="preserve">An independent and self-motivated individual with good technical </w:t>
      </w:r>
      <w:r w:rsidR="10E7BEBF">
        <w:t xml:space="preserve">skills. Currently searching for internships and </w:t>
      </w:r>
      <w:r w:rsidR="40BA9078">
        <w:t>jobs at</w:t>
      </w:r>
      <w:r w:rsidR="10E7BEBF">
        <w:t xml:space="preserve"> good companies to obtain a challenging position in a high-quality environment.</w:t>
      </w:r>
    </w:p>
    <w:p w14:paraId="624E9EC9" w14:textId="7AF0FF4F" w:rsidR="00F177A3" w:rsidRPr="00F177A3" w:rsidRDefault="4F582A9F" w:rsidP="0043722D">
      <w:pPr>
        <w:pStyle w:val="Heading1"/>
        <w:spacing w:before="0"/>
        <w:rPr>
          <w:rStyle w:val="Shade"/>
          <w:rFonts w:asciiTheme="minorHAnsi" w:eastAsiaTheme="minorEastAsia" w:hAnsiTheme="minorHAnsi" w:cstheme="minorBidi"/>
        </w:rPr>
      </w:pPr>
      <w:r w:rsidRPr="162039DA">
        <w:rPr>
          <w:rStyle w:val="Shade"/>
          <w:rFonts w:asciiTheme="minorHAnsi" w:eastAsiaTheme="minorEastAsia" w:hAnsiTheme="minorHAnsi" w:cstheme="minorBidi"/>
          <w:u w:val="single"/>
        </w:rPr>
        <w:t>Educatio</w:t>
      </w:r>
      <w:r w:rsidR="73137B37" w:rsidRPr="162039DA">
        <w:rPr>
          <w:rStyle w:val="Shade"/>
          <w:rFonts w:asciiTheme="minorHAnsi" w:eastAsiaTheme="minorEastAsia" w:hAnsiTheme="minorHAnsi" w:cstheme="minorBidi"/>
          <w:u w:val="single"/>
        </w:rPr>
        <w:t>n</w:t>
      </w:r>
    </w:p>
    <w:p w14:paraId="43F32C07" w14:textId="6E296DBE" w:rsidR="00F177A3" w:rsidRPr="00F177A3" w:rsidRDefault="4ADB7521" w:rsidP="005D17B3">
      <w:pPr>
        <w:spacing w:after="0"/>
        <w:rPr>
          <w:b/>
        </w:rPr>
      </w:pPr>
      <w:r w:rsidRPr="738E5336">
        <w:rPr>
          <w:b/>
        </w:rPr>
        <w:t>Bachelor</w:t>
      </w:r>
      <w:r w:rsidR="32B62D44" w:rsidRPr="738E5336">
        <w:rPr>
          <w:b/>
        </w:rPr>
        <w:t xml:space="preserve"> Of Technology in Information Technology</w:t>
      </w:r>
      <w:r w:rsidR="00664414">
        <w:rPr>
          <w:b/>
        </w:rPr>
        <w:t xml:space="preserve"> </w:t>
      </w:r>
      <w:r w:rsidR="00960937">
        <w:rPr>
          <w:b/>
        </w:rPr>
        <w:t>(2023)</w:t>
      </w:r>
      <w:r w:rsidR="00AE63EE">
        <w:rPr>
          <w:b/>
        </w:rPr>
        <w:t>.</w:t>
      </w:r>
      <w:r w:rsidR="78E894D6" w:rsidRPr="738E5336">
        <w:rPr>
          <w:b/>
        </w:rPr>
        <w:t xml:space="preserve"> </w:t>
      </w:r>
      <w:r w:rsidR="001B307D">
        <w:rPr>
          <w:b/>
        </w:rPr>
        <w:t xml:space="preserve">                     7.1 CGPA</w:t>
      </w:r>
      <w:r w:rsidR="78E894D6" w:rsidRPr="738E5336">
        <w:rPr>
          <w:b/>
        </w:rPr>
        <w:t xml:space="preserve">                                                                                     </w:t>
      </w:r>
      <w:r w:rsidR="00DE1D0C">
        <w:rPr>
          <w:b/>
        </w:rPr>
        <w:t xml:space="preserve">     </w:t>
      </w:r>
    </w:p>
    <w:p w14:paraId="7860A8D7" w14:textId="07A63233" w:rsidR="00F177A3" w:rsidRPr="00F177A3" w:rsidRDefault="225A283B" w:rsidP="005D17B3">
      <w:pPr>
        <w:spacing w:after="0"/>
        <w:rPr>
          <w:b/>
        </w:rPr>
      </w:pPr>
      <w:r w:rsidRPr="738E5336">
        <w:rPr>
          <w:b/>
        </w:rPr>
        <w:t xml:space="preserve"> </w:t>
      </w:r>
      <w:r>
        <w:t xml:space="preserve">Swami Vivekananda Institute </w:t>
      </w:r>
      <w:r w:rsidR="266A89B0">
        <w:t>of</w:t>
      </w:r>
      <w:r>
        <w:t xml:space="preserve"> Technology</w:t>
      </w:r>
      <w:r w:rsidR="00AE63EE">
        <w:t>(JNTUH).</w:t>
      </w:r>
    </w:p>
    <w:p w14:paraId="1E078196" w14:textId="19178DE0" w:rsidR="738E5336" w:rsidRDefault="738E5336" w:rsidP="738E5336">
      <w:pPr>
        <w:spacing w:after="0"/>
      </w:pPr>
    </w:p>
    <w:p w14:paraId="28692F9F" w14:textId="3427972C" w:rsidR="00F177A3" w:rsidRPr="00F177A3" w:rsidRDefault="0045040E" w:rsidP="005D17B3">
      <w:pPr>
        <w:pStyle w:val="Heading1"/>
        <w:spacing w:before="0" w:after="0"/>
        <w:rPr>
          <w:rFonts w:asciiTheme="minorHAnsi" w:eastAsiaTheme="minorEastAsia" w:hAnsiTheme="minorHAnsi" w:cstheme="minorBidi"/>
        </w:rPr>
      </w:pPr>
      <w:sdt>
        <w:sdtPr>
          <w:rPr>
            <w:rStyle w:val="Shade"/>
            <w:rFonts w:asciiTheme="minorHAnsi" w:eastAsiaTheme="minorEastAsia" w:hAnsiTheme="minorHAnsi" w:cstheme="minorBidi"/>
          </w:rPr>
          <w:id w:val="1600061057"/>
          <w:placeholder>
            <w:docPart w:val="8B24DE4796A6461A9B5F49B45F0913B4"/>
          </w:placeholder>
          <w:temporary/>
          <w15:appearance w15:val="hidden"/>
        </w:sdtPr>
        <w:sdtEndPr>
          <w:rPr>
            <w:rStyle w:val="Shade"/>
          </w:rPr>
        </w:sdtEndPr>
        <w:sdtContent>
          <w:r w:rsidR="00F177A3" w:rsidRPr="162039DA">
            <w:rPr>
              <w:rStyle w:val="Shade"/>
              <w:rFonts w:asciiTheme="minorHAnsi" w:eastAsiaTheme="minorEastAsia" w:hAnsiTheme="minorHAnsi" w:cstheme="minorBidi"/>
              <w:u w:val="single"/>
            </w:rPr>
            <w:t>Experience</w:t>
          </w:r>
        </w:sdtContent>
      </w:sdt>
    </w:p>
    <w:p w14:paraId="34512307" w14:textId="77777777" w:rsidR="00EF60DC" w:rsidRDefault="54067B3D" w:rsidP="00A3495D">
      <w:pPr>
        <w:spacing w:after="0" w:line="240" w:lineRule="auto"/>
        <w:rPr>
          <w:b/>
          <w:bCs/>
          <w:sz w:val="18"/>
          <w:szCs w:val="18"/>
        </w:rPr>
      </w:pPr>
      <w:r w:rsidRPr="00141F59">
        <w:rPr>
          <w:b/>
          <w:bCs/>
        </w:rPr>
        <w:t>DevOps Internship</w:t>
      </w:r>
      <w:r w:rsidR="59F5CD2F" w:rsidRPr="00141F59">
        <w:rPr>
          <w:b/>
          <w:bCs/>
        </w:rPr>
        <w:t>- Internship studio</w:t>
      </w:r>
      <w:r w:rsidR="59F5CD2F" w:rsidRPr="00141F59">
        <w:rPr>
          <w:rStyle w:val="Bold"/>
          <w:rFonts w:eastAsiaTheme="minorEastAsia"/>
          <w:b w:val="0"/>
          <w:bCs w:val="0"/>
          <w:sz w:val="22"/>
        </w:rPr>
        <w:t>.</w:t>
      </w:r>
    </w:p>
    <w:p w14:paraId="25EAEB02" w14:textId="47DA39C9" w:rsidR="00F177A3" w:rsidRPr="00EF60DC" w:rsidRDefault="59F5CD2F" w:rsidP="00A3495D">
      <w:pPr>
        <w:spacing w:after="0" w:line="240" w:lineRule="auto"/>
        <w:rPr>
          <w:b/>
          <w:bCs/>
          <w:sz w:val="18"/>
          <w:szCs w:val="18"/>
        </w:rPr>
      </w:pPr>
      <w:r w:rsidRPr="00456E9D">
        <w:t>A virtual internship</w:t>
      </w:r>
      <w:r w:rsidR="225C63C5" w:rsidRPr="00456E9D">
        <w:t>,</w:t>
      </w:r>
      <w:r w:rsidRPr="00456E9D">
        <w:t xml:space="preserve"> gaining </w:t>
      </w:r>
      <w:r w:rsidR="10D1EE8B" w:rsidRPr="00456E9D">
        <w:t xml:space="preserve">hands-on experience in utilizing various software </w:t>
      </w:r>
      <w:r w:rsidR="7C112A36" w:rsidRPr="00456E9D">
        <w:t xml:space="preserve">development tools and </w:t>
      </w:r>
      <w:r w:rsidR="7279D7C3" w:rsidRPr="00456E9D">
        <w:t>operations, SDLC</w:t>
      </w:r>
      <w:r w:rsidR="4A64457B" w:rsidRPr="00456E9D">
        <w:t>,</w:t>
      </w:r>
      <w:r w:rsidR="52D2FABD" w:rsidRPr="00456E9D">
        <w:t xml:space="preserve"> AW</w:t>
      </w:r>
      <w:r w:rsidR="78529AB4" w:rsidRPr="00456E9D">
        <w:t>S</w:t>
      </w:r>
      <w:r w:rsidR="00D853B2">
        <w:t>, Linux, Maven, GIT, Jenkins</w:t>
      </w:r>
      <w:r w:rsidR="78529AB4" w:rsidRPr="00456E9D">
        <w:t>.</w:t>
      </w:r>
    </w:p>
    <w:p w14:paraId="19CB59CE" w14:textId="305067C7" w:rsidR="00F177A3" w:rsidRPr="00F177A3" w:rsidRDefault="00F177A3" w:rsidP="162039DA">
      <w:pPr>
        <w:pStyle w:val="Heading1"/>
        <w:spacing w:before="0" w:after="0"/>
        <w:rPr>
          <w:sz w:val="18"/>
          <w:szCs w:val="18"/>
        </w:rPr>
      </w:pPr>
    </w:p>
    <w:p w14:paraId="05F811C0" w14:textId="2DC90C9F" w:rsidR="00F177A3" w:rsidRPr="00F177A3" w:rsidRDefault="0045040E" w:rsidP="162039DA">
      <w:pPr>
        <w:pStyle w:val="Heading1"/>
        <w:spacing w:before="0" w:after="0" w:afterAutospacing="1"/>
        <w:rPr>
          <w:rStyle w:val="Shade"/>
          <w:rFonts w:asciiTheme="minorHAnsi" w:eastAsiaTheme="minorEastAsia" w:hAnsiTheme="minorHAnsi" w:cstheme="minorBidi"/>
        </w:rPr>
      </w:pPr>
      <w:sdt>
        <w:sdtPr>
          <w:rPr>
            <w:rStyle w:val="Shade"/>
            <w:rFonts w:asciiTheme="minorHAnsi" w:eastAsiaTheme="minorEastAsia" w:hAnsiTheme="minorHAnsi" w:cstheme="minorBidi"/>
          </w:rPr>
          <w:id w:val="1944487760"/>
          <w:placeholder>
            <w:docPart w:val="1D23AF5D8E094E9F8CD68FF8628370B1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162039DA">
            <w:rPr>
              <w:rStyle w:val="Shade"/>
              <w:rFonts w:asciiTheme="minorHAnsi" w:eastAsiaTheme="minorEastAsia" w:hAnsiTheme="minorHAnsi" w:cstheme="minorBidi"/>
              <w:u w:val="single"/>
            </w:rPr>
            <w:t>Skills</w:t>
          </w:r>
        </w:sdtContent>
      </w:sdt>
    </w:p>
    <w:p w14:paraId="350B3C31" w14:textId="5F735D71" w:rsidR="37BA3A0B" w:rsidRDefault="37BA3A0B" w:rsidP="738E5336">
      <w:pPr>
        <w:pStyle w:val="ListParagraph"/>
        <w:numPr>
          <w:ilvl w:val="0"/>
          <w:numId w:val="9"/>
        </w:numPr>
        <w:spacing w:after="120" w:afterAutospacing="1"/>
        <w:rPr>
          <w:b/>
        </w:rPr>
      </w:pPr>
      <w:r w:rsidRPr="738E5336">
        <w:rPr>
          <w:b/>
        </w:rPr>
        <w:t>Technical Skills:</w:t>
      </w:r>
      <w:r>
        <w:t xml:space="preserve"> Python, HTM</w:t>
      </w:r>
      <w:r w:rsidR="00216AF9">
        <w:t>L</w:t>
      </w:r>
      <w:r>
        <w:t>, Java</w:t>
      </w:r>
      <w:r w:rsidR="00D7566A">
        <w:t xml:space="preserve">, </w:t>
      </w:r>
      <w:r>
        <w:t>C</w:t>
      </w:r>
      <w:r w:rsidR="3749E615">
        <w:t>.</w:t>
      </w:r>
    </w:p>
    <w:p w14:paraId="50C1FD4F" w14:textId="363A8E89" w:rsidR="635632DC" w:rsidRDefault="635632DC" w:rsidP="738E5336">
      <w:pPr>
        <w:pStyle w:val="ListParagraph"/>
        <w:numPr>
          <w:ilvl w:val="0"/>
          <w:numId w:val="9"/>
        </w:numPr>
        <w:spacing w:after="120" w:afterAutospacing="1"/>
        <w:rPr>
          <w:b/>
        </w:rPr>
      </w:pPr>
      <w:r w:rsidRPr="738E5336">
        <w:rPr>
          <w:b/>
        </w:rPr>
        <w:t xml:space="preserve">Frameworks: </w:t>
      </w:r>
      <w:r>
        <w:t xml:space="preserve">Django, </w:t>
      </w:r>
      <w:r w:rsidR="738369A1">
        <w:t>NumPy</w:t>
      </w:r>
      <w:r>
        <w:t>, Pandas.</w:t>
      </w:r>
    </w:p>
    <w:p w14:paraId="3BB784E8" w14:textId="00F2D105" w:rsidR="7DA8539E" w:rsidRPr="008D6B4B" w:rsidRDefault="635632DC" w:rsidP="008D6B4B">
      <w:pPr>
        <w:pStyle w:val="ListParagraph"/>
        <w:numPr>
          <w:ilvl w:val="0"/>
          <w:numId w:val="9"/>
        </w:numPr>
        <w:spacing w:after="120" w:afterAutospacing="1"/>
        <w:rPr>
          <w:b/>
        </w:rPr>
      </w:pPr>
      <w:r w:rsidRPr="738E5336">
        <w:rPr>
          <w:b/>
        </w:rPr>
        <w:t xml:space="preserve">MS Office suites: </w:t>
      </w:r>
      <w:r>
        <w:t xml:space="preserve">Excel, </w:t>
      </w:r>
      <w:r w:rsidR="63C5D01F">
        <w:t>PowerPoint</w:t>
      </w:r>
      <w:r>
        <w:t>, Wo</w:t>
      </w:r>
      <w:r w:rsidR="7DA8539E">
        <w:t>rd.</w:t>
      </w:r>
    </w:p>
    <w:p w14:paraId="0EC50BE2" w14:textId="0EB47B9A" w:rsidR="4BA6B133" w:rsidRPr="007E0609" w:rsidRDefault="4BA6B133" w:rsidP="738E5336">
      <w:pPr>
        <w:pStyle w:val="ListParagraph"/>
        <w:numPr>
          <w:ilvl w:val="0"/>
          <w:numId w:val="9"/>
        </w:numPr>
        <w:spacing w:after="120" w:afterAutospacing="1"/>
        <w:rPr>
          <w:b/>
        </w:rPr>
      </w:pPr>
      <w:r w:rsidRPr="738E5336">
        <w:rPr>
          <w:b/>
        </w:rPr>
        <w:t>Soft skills</w:t>
      </w:r>
      <w:r w:rsidR="50860BD9" w:rsidRPr="738E5336">
        <w:rPr>
          <w:b/>
        </w:rPr>
        <w:t xml:space="preserve">: </w:t>
      </w:r>
      <w:r w:rsidR="50860BD9">
        <w:t xml:space="preserve">Verbal and Written communications, </w:t>
      </w:r>
      <w:r w:rsidR="08EC7842">
        <w:t>P</w:t>
      </w:r>
      <w:r w:rsidR="50860BD9">
        <w:t xml:space="preserve">roblem solving, Team </w:t>
      </w:r>
      <w:r w:rsidR="00D03916">
        <w:t>work,</w:t>
      </w:r>
      <w:r w:rsidR="2226350E">
        <w:t xml:space="preserve"> Time-managemen</w:t>
      </w:r>
      <w:r w:rsidR="007E0609">
        <w:t>t.</w:t>
      </w:r>
    </w:p>
    <w:p w14:paraId="1BE37F6A" w14:textId="7EE6D7C6" w:rsidR="007E0609" w:rsidRDefault="007E0609" w:rsidP="738E5336">
      <w:pPr>
        <w:pStyle w:val="ListParagraph"/>
        <w:numPr>
          <w:ilvl w:val="0"/>
          <w:numId w:val="9"/>
        </w:numPr>
        <w:spacing w:after="120" w:afterAutospacing="1"/>
        <w:rPr>
          <w:bCs/>
        </w:rPr>
      </w:pPr>
      <w:r w:rsidRPr="007E0609">
        <w:rPr>
          <w:bCs/>
        </w:rPr>
        <w:t>Artificial Intelligence (AI) and Machine Learning (ML).</w:t>
      </w:r>
    </w:p>
    <w:p w14:paraId="45D82EC2" w14:textId="5F194934" w:rsidR="00791F65" w:rsidRPr="007E0609" w:rsidRDefault="00791F65" w:rsidP="738E5336">
      <w:pPr>
        <w:pStyle w:val="ListParagraph"/>
        <w:numPr>
          <w:ilvl w:val="0"/>
          <w:numId w:val="9"/>
        </w:numPr>
        <w:spacing w:after="120" w:afterAutospacing="1"/>
        <w:rPr>
          <w:bCs/>
        </w:rPr>
      </w:pPr>
      <w:r>
        <w:rPr>
          <w:bCs/>
        </w:rPr>
        <w:t>Social Media Management.</w:t>
      </w:r>
    </w:p>
    <w:p w14:paraId="11955881" w14:textId="62F469F9" w:rsidR="00F177A3" w:rsidRPr="00F177A3" w:rsidRDefault="0BFBECE6" w:rsidP="738E5336">
      <w:pPr>
        <w:pStyle w:val="Heading1"/>
        <w:spacing w:afterAutospacing="1"/>
        <w:rPr>
          <w:rStyle w:val="Shade"/>
          <w:rFonts w:asciiTheme="minorHAnsi" w:eastAsiaTheme="minorEastAsia" w:hAnsiTheme="minorHAnsi" w:cstheme="minorBidi"/>
          <w:u w:val="single"/>
        </w:rPr>
      </w:pPr>
      <w:r w:rsidRPr="738E5336">
        <w:rPr>
          <w:rStyle w:val="Shade"/>
          <w:rFonts w:asciiTheme="minorHAnsi" w:eastAsiaTheme="minorEastAsia" w:hAnsiTheme="minorHAnsi" w:cstheme="minorBidi"/>
          <w:u w:val="single"/>
        </w:rPr>
        <w:t>Projects</w:t>
      </w:r>
    </w:p>
    <w:p w14:paraId="79352235" w14:textId="45D038C8" w:rsidR="00F177A3" w:rsidRPr="00607AA3" w:rsidRDefault="371D0CC7" w:rsidP="01BD9248">
      <w:pPr>
        <w:pStyle w:val="Heading2"/>
        <w:rPr>
          <w:rFonts w:eastAsiaTheme="minorEastAsia" w:cstheme="minorBidi"/>
          <w:b/>
          <w:sz w:val="22"/>
          <w:szCs w:val="22"/>
        </w:rPr>
      </w:pPr>
      <w:r w:rsidRPr="01BD9248">
        <w:rPr>
          <w:rFonts w:eastAsiaTheme="minorEastAsia" w:cstheme="minorBidi"/>
          <w:b/>
          <w:sz w:val="22"/>
          <w:szCs w:val="22"/>
        </w:rPr>
        <w:t xml:space="preserve"> PROJECT</w:t>
      </w:r>
      <w:r w:rsidR="00791F65">
        <w:rPr>
          <w:rFonts w:eastAsiaTheme="minorEastAsia" w:cstheme="minorBidi"/>
          <w:b/>
          <w:sz w:val="22"/>
          <w:szCs w:val="22"/>
        </w:rPr>
        <w:t>-1</w:t>
      </w:r>
    </w:p>
    <w:p w14:paraId="60BEAFAE" w14:textId="66DFA3A6" w:rsidR="067207E3" w:rsidRDefault="371D0CC7" w:rsidP="738E5336">
      <w:pPr>
        <w:pStyle w:val="ListParagraph"/>
        <w:numPr>
          <w:ilvl w:val="0"/>
          <w:numId w:val="7"/>
        </w:numPr>
        <w:rPr>
          <w:color w:val="333333"/>
          <w:sz w:val="18"/>
          <w:szCs w:val="18"/>
        </w:rPr>
      </w:pPr>
      <w:r w:rsidRPr="738E5336">
        <w:rPr>
          <w:b/>
        </w:rPr>
        <w:t xml:space="preserve">Implementation of block chain in financial sector to improve </w:t>
      </w:r>
      <w:r w:rsidR="56799CD1" w:rsidRPr="738E5336">
        <w:rPr>
          <w:b/>
        </w:rPr>
        <w:t xml:space="preserve">scalability: </w:t>
      </w:r>
      <w:r w:rsidR="56799CD1" w:rsidRPr="00791F65">
        <w:rPr>
          <w:bCs/>
        </w:rPr>
        <w:t>The</w:t>
      </w:r>
      <w:r w:rsidR="067207E3" w:rsidRPr="00791F65">
        <w:rPr>
          <w:bCs/>
          <w:color w:val="333333"/>
          <w:sz w:val="18"/>
          <w:szCs w:val="18"/>
        </w:rPr>
        <w:t xml:space="preserve"> </w:t>
      </w:r>
      <w:r w:rsidR="067207E3" w:rsidRPr="738E5336">
        <w:rPr>
          <w:color w:val="333333"/>
          <w:sz w:val="18"/>
          <w:szCs w:val="18"/>
        </w:rPr>
        <w:t xml:space="preserve">Blockchain is an encrypted database that stores information statistics, or in different words, it is a virtual ledger of any transactions, contracts - that needs to be independently recorded. </w:t>
      </w:r>
      <w:r w:rsidR="067207E3" w:rsidRPr="738E5336">
        <w:rPr>
          <w:sz w:val="18"/>
          <w:szCs w:val="18"/>
        </w:rPr>
        <w:t xml:space="preserve"> </w:t>
      </w:r>
      <w:r w:rsidR="4A8BC85E" w:rsidRPr="738E5336">
        <w:rPr>
          <w:color w:val="333333"/>
          <w:sz w:val="18"/>
          <w:szCs w:val="18"/>
        </w:rPr>
        <w:t>Blockchain enhances safety in data storage and transmutation, avails a decentralized and transparent network infrastructure and significantly reduces the costs in operations.</w:t>
      </w:r>
    </w:p>
    <w:p w14:paraId="6A0446A8" w14:textId="1756984D" w:rsidR="01BD9248" w:rsidRDefault="4A8BC85E" w:rsidP="738E5336">
      <w:pPr>
        <w:spacing w:after="0"/>
        <w:rPr>
          <w:b/>
          <w:sz w:val="18"/>
          <w:szCs w:val="18"/>
        </w:rPr>
      </w:pPr>
      <w:r w:rsidRPr="738E5336">
        <w:rPr>
          <w:b/>
          <w:color w:val="333333"/>
          <w:sz w:val="22"/>
        </w:rPr>
        <w:t xml:space="preserve"> PROJECT</w:t>
      </w:r>
      <w:r w:rsidR="00791F65">
        <w:rPr>
          <w:b/>
          <w:color w:val="333333"/>
          <w:sz w:val="22"/>
        </w:rPr>
        <w:t>-2</w:t>
      </w:r>
    </w:p>
    <w:p w14:paraId="1417E262" w14:textId="581DE9CF" w:rsidR="01BD9248" w:rsidRDefault="5F663A27" w:rsidP="738E5336">
      <w:pPr>
        <w:pStyle w:val="ListParagraph"/>
        <w:numPr>
          <w:ilvl w:val="0"/>
          <w:numId w:val="3"/>
        </w:numPr>
        <w:spacing w:after="0"/>
        <w:rPr>
          <w:rFonts w:eastAsiaTheme="minorEastAsia"/>
          <w:b/>
          <w:sz w:val="18"/>
          <w:szCs w:val="18"/>
        </w:rPr>
      </w:pPr>
      <w:r w:rsidRPr="738E5336">
        <w:rPr>
          <w:b/>
          <w:szCs w:val="20"/>
        </w:rPr>
        <w:t xml:space="preserve">Stock Market Analysis Using Python </w:t>
      </w:r>
      <w:r w:rsidR="18BC71B1" w:rsidRPr="738E5336">
        <w:rPr>
          <w:b/>
          <w:szCs w:val="20"/>
        </w:rPr>
        <w:t>Pandas:</w:t>
      </w:r>
      <w:r w:rsidR="18BC71B1" w:rsidRPr="738E5336">
        <w:rPr>
          <w:rFonts w:eastAsiaTheme="minorEastAsia"/>
          <w:b/>
          <w:szCs w:val="20"/>
        </w:rPr>
        <w:t xml:space="preserve"> </w:t>
      </w:r>
      <w:r w:rsidR="18BC71B1" w:rsidRPr="738E5336">
        <w:rPr>
          <w:rFonts w:eastAsiaTheme="minorEastAsia"/>
          <w:szCs w:val="20"/>
        </w:rPr>
        <w:t xml:space="preserve">Yahoo </w:t>
      </w:r>
      <w:r w:rsidR="5120FC78" w:rsidRPr="738E5336">
        <w:rPr>
          <w:rFonts w:eastAsiaTheme="minorEastAsia"/>
          <w:sz w:val="18"/>
          <w:szCs w:val="18"/>
        </w:rPr>
        <w:t xml:space="preserve">Finance </w:t>
      </w:r>
      <w:r w:rsidR="2FE593CF" w:rsidRPr="738E5336">
        <w:rPr>
          <w:rFonts w:eastAsiaTheme="minorEastAsia"/>
          <w:sz w:val="18"/>
          <w:szCs w:val="18"/>
        </w:rPr>
        <w:t>is used</w:t>
      </w:r>
      <w:r w:rsidR="5120FC78" w:rsidRPr="738E5336">
        <w:rPr>
          <w:rFonts w:eastAsiaTheme="minorEastAsia"/>
          <w:sz w:val="18"/>
          <w:szCs w:val="18"/>
        </w:rPr>
        <w:t xml:space="preserve"> to visualize different aspects of the stocks like the Adjusted Closing Prices, Volumes of </w:t>
      </w:r>
      <w:r w:rsidR="5D541010" w:rsidRPr="738E5336">
        <w:rPr>
          <w:rFonts w:eastAsiaTheme="minorEastAsia"/>
          <w:sz w:val="18"/>
          <w:szCs w:val="18"/>
        </w:rPr>
        <w:t>stocks, moving</w:t>
      </w:r>
      <w:r w:rsidR="5120FC78" w:rsidRPr="738E5336">
        <w:rPr>
          <w:rFonts w:eastAsiaTheme="minorEastAsia"/>
          <w:sz w:val="18"/>
          <w:szCs w:val="18"/>
        </w:rPr>
        <w:t xml:space="preserve"> averages of closing price-to get a basic idea of which way the price is </w:t>
      </w:r>
      <w:r w:rsidR="31E89F2B" w:rsidRPr="738E5336">
        <w:rPr>
          <w:rFonts w:eastAsiaTheme="minorEastAsia"/>
          <w:sz w:val="18"/>
          <w:szCs w:val="18"/>
        </w:rPr>
        <w:t>moving and</w:t>
      </w:r>
      <w:r w:rsidR="5120FC78" w:rsidRPr="738E5336">
        <w:rPr>
          <w:rFonts w:eastAsiaTheme="minorEastAsia"/>
          <w:sz w:val="18"/>
          <w:szCs w:val="18"/>
        </w:rPr>
        <w:t xml:space="preserve"> daily returns on stocks.</w:t>
      </w:r>
    </w:p>
    <w:p w14:paraId="146ECB1F" w14:textId="693DDC81" w:rsidR="00F177A3" w:rsidRPr="007E705E" w:rsidRDefault="3F1253E5" w:rsidP="738E5336">
      <w:pPr>
        <w:pStyle w:val="Heading1"/>
        <w:rPr>
          <w:rStyle w:val="Shade"/>
          <w:rFonts w:asciiTheme="minorHAnsi" w:eastAsiaTheme="minorEastAsia" w:hAnsiTheme="minorHAnsi" w:cstheme="minorBidi"/>
          <w:u w:val="single"/>
        </w:rPr>
      </w:pPr>
      <w:r w:rsidRPr="738E5336">
        <w:rPr>
          <w:rStyle w:val="Shade"/>
          <w:rFonts w:asciiTheme="minorHAnsi" w:eastAsiaTheme="minorEastAsia" w:hAnsiTheme="minorHAnsi" w:cstheme="minorBidi"/>
          <w:u w:val="single"/>
        </w:rPr>
        <w:t>Declaration</w:t>
      </w:r>
    </w:p>
    <w:p w14:paraId="2BDFBDDB" w14:textId="1D79A52D" w:rsidR="00F177A3" w:rsidRPr="007E705E" w:rsidRDefault="25BB9C64" w:rsidP="738E5336">
      <w:pPr>
        <w:pStyle w:val="ListParagraph"/>
        <w:numPr>
          <w:ilvl w:val="0"/>
          <w:numId w:val="1"/>
        </w:numPr>
      </w:pPr>
      <w:r w:rsidRPr="738E5336">
        <w:t>I hereby declare that the above furnished information i</w:t>
      </w:r>
      <w:r w:rsidR="25D2D34A" w:rsidRPr="738E5336">
        <w:t xml:space="preserve">s true and best of </w:t>
      </w:r>
      <w:r w:rsidR="002B5837">
        <w:t xml:space="preserve">my </w:t>
      </w:r>
      <w:r w:rsidR="25D2D34A" w:rsidRPr="738E5336">
        <w:t>knowledge.</w:t>
      </w:r>
    </w:p>
    <w:p w14:paraId="4A10ACD0" w14:textId="1C90FFC2" w:rsidR="009957F4" w:rsidRPr="00607AA3" w:rsidRDefault="009957F4" w:rsidP="009957F4">
      <w:pPr>
        <w:rPr>
          <w:sz w:val="14"/>
        </w:rPr>
      </w:pPr>
    </w:p>
    <w:sectPr w:rsidR="009957F4" w:rsidRPr="00607AA3" w:rsidSect="00382D97">
      <w:footerReference w:type="default" r:id="rId13"/>
      <w:footerReference w:type="first" r:id="rId14"/>
      <w:type w:val="continuous"/>
      <w:pgSz w:w="12240" w:h="15840" w:code="1"/>
      <w:pgMar w:top="270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88BD7" w14:textId="77777777" w:rsidR="00D92E6A" w:rsidRDefault="00D92E6A" w:rsidP="00725803">
      <w:r>
        <w:separator/>
      </w:r>
    </w:p>
    <w:p w14:paraId="1F398602" w14:textId="77777777" w:rsidR="00D92E6A" w:rsidRDefault="00D92E6A"/>
  </w:endnote>
  <w:endnote w:type="continuationSeparator" w:id="0">
    <w:p w14:paraId="546FA0D8" w14:textId="77777777" w:rsidR="00D92E6A" w:rsidRDefault="00D92E6A" w:rsidP="00725803">
      <w:r>
        <w:continuationSeparator/>
      </w:r>
    </w:p>
    <w:p w14:paraId="597A62CC" w14:textId="77777777" w:rsidR="00D92E6A" w:rsidRDefault="00D92E6A"/>
  </w:endnote>
  <w:endnote w:type="continuationNotice" w:id="1">
    <w:p w14:paraId="26891E99" w14:textId="77777777" w:rsidR="00D92E6A" w:rsidRDefault="00D92E6A"/>
    <w:p w14:paraId="75678987" w14:textId="77777777" w:rsidR="00D92E6A" w:rsidRDefault="00D92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2039DA" w14:paraId="7C52DE73" w14:textId="77777777" w:rsidTr="162039DA">
      <w:trPr>
        <w:trHeight w:val="300"/>
      </w:trPr>
      <w:tc>
        <w:tcPr>
          <w:tcW w:w="3120" w:type="dxa"/>
        </w:tcPr>
        <w:p w14:paraId="4A8519FD" w14:textId="2B9DC73B" w:rsidR="162039DA" w:rsidRDefault="162039DA" w:rsidP="162039DA">
          <w:pPr>
            <w:pStyle w:val="Header"/>
            <w:ind w:left="-115"/>
          </w:pPr>
        </w:p>
      </w:tc>
      <w:tc>
        <w:tcPr>
          <w:tcW w:w="3120" w:type="dxa"/>
        </w:tcPr>
        <w:p w14:paraId="038F631D" w14:textId="70A4DFAA" w:rsidR="162039DA" w:rsidRDefault="162039DA" w:rsidP="162039DA">
          <w:pPr>
            <w:pStyle w:val="Header"/>
            <w:jc w:val="center"/>
          </w:pPr>
        </w:p>
      </w:tc>
      <w:tc>
        <w:tcPr>
          <w:tcW w:w="3120" w:type="dxa"/>
        </w:tcPr>
        <w:p w14:paraId="0A2374B0" w14:textId="638F3189" w:rsidR="162039DA" w:rsidRDefault="162039DA" w:rsidP="162039DA">
          <w:pPr>
            <w:pStyle w:val="Header"/>
            <w:ind w:right="-115"/>
            <w:jc w:val="right"/>
          </w:pPr>
        </w:p>
      </w:tc>
    </w:tr>
  </w:tbl>
  <w:p w14:paraId="689D3457" w14:textId="209775D1" w:rsidR="162039DA" w:rsidRDefault="162039DA" w:rsidP="16203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2039DA" w14:paraId="78E35F1A" w14:textId="77777777" w:rsidTr="162039DA">
      <w:trPr>
        <w:trHeight w:val="300"/>
      </w:trPr>
      <w:tc>
        <w:tcPr>
          <w:tcW w:w="3120" w:type="dxa"/>
        </w:tcPr>
        <w:p w14:paraId="689A2E8B" w14:textId="463A26AC" w:rsidR="162039DA" w:rsidRDefault="162039DA" w:rsidP="162039DA">
          <w:pPr>
            <w:pStyle w:val="Header"/>
            <w:ind w:left="-115"/>
          </w:pPr>
        </w:p>
      </w:tc>
      <w:tc>
        <w:tcPr>
          <w:tcW w:w="3120" w:type="dxa"/>
        </w:tcPr>
        <w:p w14:paraId="142650EA" w14:textId="23658D24" w:rsidR="162039DA" w:rsidRDefault="162039DA" w:rsidP="162039DA">
          <w:pPr>
            <w:pStyle w:val="Header"/>
            <w:jc w:val="center"/>
          </w:pPr>
        </w:p>
      </w:tc>
      <w:tc>
        <w:tcPr>
          <w:tcW w:w="3120" w:type="dxa"/>
        </w:tcPr>
        <w:p w14:paraId="5927FC32" w14:textId="73759792" w:rsidR="162039DA" w:rsidRDefault="162039DA" w:rsidP="162039DA">
          <w:pPr>
            <w:pStyle w:val="Header"/>
            <w:ind w:right="-115"/>
            <w:jc w:val="right"/>
          </w:pPr>
        </w:p>
      </w:tc>
    </w:tr>
  </w:tbl>
  <w:p w14:paraId="704C5FD9" w14:textId="47701FB1" w:rsidR="162039DA" w:rsidRDefault="162039DA" w:rsidP="16203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69F74" w14:textId="77777777" w:rsidR="00D92E6A" w:rsidRDefault="00D92E6A" w:rsidP="00725803">
      <w:r>
        <w:separator/>
      </w:r>
    </w:p>
    <w:p w14:paraId="34E0074C" w14:textId="77777777" w:rsidR="00D92E6A" w:rsidRDefault="00D92E6A"/>
  </w:footnote>
  <w:footnote w:type="continuationSeparator" w:id="0">
    <w:p w14:paraId="2DBFF8D0" w14:textId="77777777" w:rsidR="00D92E6A" w:rsidRDefault="00D92E6A" w:rsidP="00725803">
      <w:r>
        <w:continuationSeparator/>
      </w:r>
    </w:p>
    <w:p w14:paraId="38B91503" w14:textId="77777777" w:rsidR="00D92E6A" w:rsidRDefault="00D92E6A"/>
  </w:footnote>
  <w:footnote w:type="continuationNotice" w:id="1">
    <w:p w14:paraId="3DEC59FE" w14:textId="77777777" w:rsidR="00D92E6A" w:rsidRDefault="00D92E6A"/>
    <w:p w14:paraId="2F452FE7" w14:textId="77777777" w:rsidR="00D92E6A" w:rsidRDefault="00D92E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73232F"/>
    <w:multiLevelType w:val="hybridMultilevel"/>
    <w:tmpl w:val="FFFFFFFF"/>
    <w:lvl w:ilvl="0" w:tplc="4D566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E8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E8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00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84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60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6D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89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89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0195C"/>
    <w:multiLevelType w:val="hybridMultilevel"/>
    <w:tmpl w:val="FFFFFFFF"/>
    <w:lvl w:ilvl="0" w:tplc="5D32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09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C9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C3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ED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C3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6A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AC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02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0C094"/>
    <w:multiLevelType w:val="hybridMultilevel"/>
    <w:tmpl w:val="FFFFFFFF"/>
    <w:lvl w:ilvl="0" w:tplc="CA84B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82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C5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00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8B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A60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CD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40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A0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EF59A"/>
    <w:multiLevelType w:val="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95AB89"/>
    <w:multiLevelType w:val="hybridMultilevel"/>
    <w:tmpl w:val="FFFFFFFF"/>
    <w:lvl w:ilvl="0" w:tplc="995A7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00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807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05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A9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72E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4C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E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E0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3E7D64"/>
    <w:multiLevelType w:val="hybridMultilevel"/>
    <w:tmpl w:val="FFFFFFFF"/>
    <w:lvl w:ilvl="0" w:tplc="8492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89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027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4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6A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42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01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A8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0B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B9279"/>
    <w:multiLevelType w:val="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76C294FD"/>
    <w:multiLevelType w:val="hybridMultilevel"/>
    <w:tmpl w:val="FFFFFFFF"/>
    <w:lvl w:ilvl="0" w:tplc="1ED09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C3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2A1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A4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67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40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00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C0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E3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0EFED"/>
    <w:multiLevelType w:val="hybridMultilevel"/>
    <w:tmpl w:val="FFFFFFFF"/>
    <w:lvl w:ilvl="0" w:tplc="7B644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24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FC9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C5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A3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C9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83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8D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A9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3D80C"/>
    <w:multiLevelType w:val="hybridMultilevel"/>
    <w:tmpl w:val="FFFFFFFF"/>
    <w:lvl w:ilvl="0" w:tplc="CC0C7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2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4D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05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AF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03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A2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21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E0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988198">
    <w:abstractNumId w:val="12"/>
  </w:num>
  <w:num w:numId="2" w16cid:durableId="1819884694">
    <w:abstractNumId w:val="11"/>
  </w:num>
  <w:num w:numId="3" w16cid:durableId="1400325841">
    <w:abstractNumId w:val="20"/>
  </w:num>
  <w:num w:numId="4" w16cid:durableId="50930301">
    <w:abstractNumId w:val="18"/>
  </w:num>
  <w:num w:numId="5" w16cid:durableId="2073892685">
    <w:abstractNumId w:val="10"/>
  </w:num>
  <w:num w:numId="6" w16cid:durableId="940527994">
    <w:abstractNumId w:val="14"/>
  </w:num>
  <w:num w:numId="7" w16cid:durableId="1749811886">
    <w:abstractNumId w:val="9"/>
  </w:num>
  <w:num w:numId="8" w16cid:durableId="1081833039">
    <w:abstractNumId w:val="16"/>
  </w:num>
  <w:num w:numId="9" w16cid:durableId="294221834">
    <w:abstractNumId w:val="19"/>
  </w:num>
  <w:num w:numId="10" w16cid:durableId="732125816">
    <w:abstractNumId w:val="17"/>
  </w:num>
  <w:num w:numId="11" w16cid:durableId="149559479">
    <w:abstractNumId w:val="13"/>
  </w:num>
  <w:num w:numId="12" w16cid:durableId="263463634">
    <w:abstractNumId w:val="7"/>
  </w:num>
  <w:num w:numId="13" w16cid:durableId="223028194">
    <w:abstractNumId w:val="6"/>
  </w:num>
  <w:num w:numId="14" w16cid:durableId="1256325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7218693">
    <w:abstractNumId w:val="8"/>
  </w:num>
  <w:num w:numId="16" w16cid:durableId="610355357">
    <w:abstractNumId w:val="15"/>
  </w:num>
  <w:num w:numId="17" w16cid:durableId="1806925802">
    <w:abstractNumId w:val="5"/>
  </w:num>
  <w:num w:numId="18" w16cid:durableId="1327629880">
    <w:abstractNumId w:val="4"/>
  </w:num>
  <w:num w:numId="19" w16cid:durableId="316804652">
    <w:abstractNumId w:val="3"/>
  </w:num>
  <w:num w:numId="20" w16cid:durableId="44644184">
    <w:abstractNumId w:val="2"/>
  </w:num>
  <w:num w:numId="21" w16cid:durableId="106433504">
    <w:abstractNumId w:val="1"/>
  </w:num>
  <w:num w:numId="2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07EF9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0C556A"/>
    <w:rsid w:val="000E0F78"/>
    <w:rsid w:val="000E1503"/>
    <w:rsid w:val="00106253"/>
    <w:rsid w:val="00133D7D"/>
    <w:rsid w:val="00141F59"/>
    <w:rsid w:val="00144D98"/>
    <w:rsid w:val="00162EC3"/>
    <w:rsid w:val="001773C8"/>
    <w:rsid w:val="00196C55"/>
    <w:rsid w:val="001A1E15"/>
    <w:rsid w:val="001B0955"/>
    <w:rsid w:val="001B307D"/>
    <w:rsid w:val="001B7692"/>
    <w:rsid w:val="001E44A3"/>
    <w:rsid w:val="001E5A0A"/>
    <w:rsid w:val="001F2AD8"/>
    <w:rsid w:val="001F4B0F"/>
    <w:rsid w:val="00200D29"/>
    <w:rsid w:val="00200FBD"/>
    <w:rsid w:val="00207B90"/>
    <w:rsid w:val="00216AF9"/>
    <w:rsid w:val="00227784"/>
    <w:rsid w:val="0023705D"/>
    <w:rsid w:val="00250277"/>
    <w:rsid w:val="002505E0"/>
    <w:rsid w:val="00250A31"/>
    <w:rsid w:val="00251C13"/>
    <w:rsid w:val="002528F9"/>
    <w:rsid w:val="0027218A"/>
    <w:rsid w:val="002922D0"/>
    <w:rsid w:val="00294927"/>
    <w:rsid w:val="002A14F9"/>
    <w:rsid w:val="002B5837"/>
    <w:rsid w:val="002C367E"/>
    <w:rsid w:val="002D00D9"/>
    <w:rsid w:val="003066A6"/>
    <w:rsid w:val="003258FB"/>
    <w:rsid w:val="003275BF"/>
    <w:rsid w:val="00335CA6"/>
    <w:rsid w:val="00340B03"/>
    <w:rsid w:val="00362C2E"/>
    <w:rsid w:val="00370699"/>
    <w:rsid w:val="00380AE7"/>
    <w:rsid w:val="00382D97"/>
    <w:rsid w:val="003902F1"/>
    <w:rsid w:val="00395637"/>
    <w:rsid w:val="003A6943"/>
    <w:rsid w:val="003C7748"/>
    <w:rsid w:val="003D56ED"/>
    <w:rsid w:val="003E473C"/>
    <w:rsid w:val="00410BA2"/>
    <w:rsid w:val="004134D8"/>
    <w:rsid w:val="0043304B"/>
    <w:rsid w:val="00434074"/>
    <w:rsid w:val="0043722D"/>
    <w:rsid w:val="004400F4"/>
    <w:rsid w:val="0045040E"/>
    <w:rsid w:val="00456E9D"/>
    <w:rsid w:val="0046391B"/>
    <w:rsid w:val="00463C3B"/>
    <w:rsid w:val="00481026"/>
    <w:rsid w:val="00484BB4"/>
    <w:rsid w:val="00486006"/>
    <w:rsid w:val="004937AE"/>
    <w:rsid w:val="004A2497"/>
    <w:rsid w:val="004B2FA4"/>
    <w:rsid w:val="004C5EE9"/>
    <w:rsid w:val="004D1B48"/>
    <w:rsid w:val="004E174A"/>
    <w:rsid w:val="004E2970"/>
    <w:rsid w:val="005026DD"/>
    <w:rsid w:val="00507524"/>
    <w:rsid w:val="00513EFC"/>
    <w:rsid w:val="0052113B"/>
    <w:rsid w:val="005311CA"/>
    <w:rsid w:val="0053680B"/>
    <w:rsid w:val="00564951"/>
    <w:rsid w:val="005706A5"/>
    <w:rsid w:val="00573BF9"/>
    <w:rsid w:val="00594CBF"/>
    <w:rsid w:val="00595D8F"/>
    <w:rsid w:val="005A4A49"/>
    <w:rsid w:val="005B0D82"/>
    <w:rsid w:val="005B13C9"/>
    <w:rsid w:val="005B1D68"/>
    <w:rsid w:val="005C71B0"/>
    <w:rsid w:val="005D17B3"/>
    <w:rsid w:val="005D5866"/>
    <w:rsid w:val="005F696B"/>
    <w:rsid w:val="00602467"/>
    <w:rsid w:val="00604189"/>
    <w:rsid w:val="006059C3"/>
    <w:rsid w:val="00607AA3"/>
    <w:rsid w:val="006102E7"/>
    <w:rsid w:val="00611B37"/>
    <w:rsid w:val="006252B4"/>
    <w:rsid w:val="0062739F"/>
    <w:rsid w:val="00634708"/>
    <w:rsid w:val="00646BA2"/>
    <w:rsid w:val="0065054B"/>
    <w:rsid w:val="00664414"/>
    <w:rsid w:val="006675AC"/>
    <w:rsid w:val="00675EA0"/>
    <w:rsid w:val="006B0F3C"/>
    <w:rsid w:val="006C08A0"/>
    <w:rsid w:val="006C47D8"/>
    <w:rsid w:val="006C7009"/>
    <w:rsid w:val="006D2D08"/>
    <w:rsid w:val="006D5596"/>
    <w:rsid w:val="006E0FF6"/>
    <w:rsid w:val="006F26A2"/>
    <w:rsid w:val="0070237E"/>
    <w:rsid w:val="00725803"/>
    <w:rsid w:val="00725CB5"/>
    <w:rsid w:val="007307A3"/>
    <w:rsid w:val="00752315"/>
    <w:rsid w:val="007661D2"/>
    <w:rsid w:val="00766B3E"/>
    <w:rsid w:val="00791F65"/>
    <w:rsid w:val="007A4EE3"/>
    <w:rsid w:val="007B0242"/>
    <w:rsid w:val="007B1543"/>
    <w:rsid w:val="007C211F"/>
    <w:rsid w:val="007C26CB"/>
    <w:rsid w:val="007D5ED3"/>
    <w:rsid w:val="007E0609"/>
    <w:rsid w:val="007E705E"/>
    <w:rsid w:val="007F0C09"/>
    <w:rsid w:val="007F1249"/>
    <w:rsid w:val="007F203D"/>
    <w:rsid w:val="007F3012"/>
    <w:rsid w:val="007F7CF7"/>
    <w:rsid w:val="008428C9"/>
    <w:rsid w:val="00851755"/>
    <w:rsid w:val="00857E6B"/>
    <w:rsid w:val="00873709"/>
    <w:rsid w:val="008940B8"/>
    <w:rsid w:val="008942F3"/>
    <w:rsid w:val="00895C93"/>
    <w:rsid w:val="008968C4"/>
    <w:rsid w:val="008D2BDE"/>
    <w:rsid w:val="008D31BD"/>
    <w:rsid w:val="008D6B4B"/>
    <w:rsid w:val="008D7C1C"/>
    <w:rsid w:val="008E02C8"/>
    <w:rsid w:val="00905368"/>
    <w:rsid w:val="0091485D"/>
    <w:rsid w:val="0092291B"/>
    <w:rsid w:val="00932D92"/>
    <w:rsid w:val="009338E3"/>
    <w:rsid w:val="0094328C"/>
    <w:rsid w:val="0095045E"/>
    <w:rsid w:val="0095272C"/>
    <w:rsid w:val="00960937"/>
    <w:rsid w:val="0096476F"/>
    <w:rsid w:val="00972024"/>
    <w:rsid w:val="009957F4"/>
    <w:rsid w:val="009B2AF2"/>
    <w:rsid w:val="009C6454"/>
    <w:rsid w:val="009D72CC"/>
    <w:rsid w:val="009E334F"/>
    <w:rsid w:val="009F04D2"/>
    <w:rsid w:val="009F2BA7"/>
    <w:rsid w:val="009F6DA0"/>
    <w:rsid w:val="00A00182"/>
    <w:rsid w:val="00A01182"/>
    <w:rsid w:val="00A06309"/>
    <w:rsid w:val="00A129F9"/>
    <w:rsid w:val="00A12AF4"/>
    <w:rsid w:val="00A15D6E"/>
    <w:rsid w:val="00A231CB"/>
    <w:rsid w:val="00A3495D"/>
    <w:rsid w:val="00A40270"/>
    <w:rsid w:val="00A42C49"/>
    <w:rsid w:val="00A55B73"/>
    <w:rsid w:val="00A65FE1"/>
    <w:rsid w:val="00A75E51"/>
    <w:rsid w:val="00A9438D"/>
    <w:rsid w:val="00AA3BDC"/>
    <w:rsid w:val="00AA6735"/>
    <w:rsid w:val="00AD13CB"/>
    <w:rsid w:val="00AD3FD8"/>
    <w:rsid w:val="00AE5CFE"/>
    <w:rsid w:val="00AE63EE"/>
    <w:rsid w:val="00B0455C"/>
    <w:rsid w:val="00B04D2E"/>
    <w:rsid w:val="00B12A59"/>
    <w:rsid w:val="00B256C7"/>
    <w:rsid w:val="00B25A3B"/>
    <w:rsid w:val="00B35ADE"/>
    <w:rsid w:val="00B370A8"/>
    <w:rsid w:val="00B46506"/>
    <w:rsid w:val="00B52B32"/>
    <w:rsid w:val="00B63761"/>
    <w:rsid w:val="00B6787A"/>
    <w:rsid w:val="00B67D9E"/>
    <w:rsid w:val="00B67F63"/>
    <w:rsid w:val="00B75BB1"/>
    <w:rsid w:val="00B8085A"/>
    <w:rsid w:val="00B845F9"/>
    <w:rsid w:val="00B91AFA"/>
    <w:rsid w:val="00BB502E"/>
    <w:rsid w:val="00BB7FEC"/>
    <w:rsid w:val="00BC7376"/>
    <w:rsid w:val="00BD03BF"/>
    <w:rsid w:val="00BD669A"/>
    <w:rsid w:val="00BF61CD"/>
    <w:rsid w:val="00C12021"/>
    <w:rsid w:val="00C13C69"/>
    <w:rsid w:val="00C13F2B"/>
    <w:rsid w:val="00C3477A"/>
    <w:rsid w:val="00C3518D"/>
    <w:rsid w:val="00C43D65"/>
    <w:rsid w:val="00C603EF"/>
    <w:rsid w:val="00C71A39"/>
    <w:rsid w:val="00C84833"/>
    <w:rsid w:val="00C9044F"/>
    <w:rsid w:val="00C904BA"/>
    <w:rsid w:val="00C92F94"/>
    <w:rsid w:val="00CA259E"/>
    <w:rsid w:val="00CD3F4F"/>
    <w:rsid w:val="00CE1C11"/>
    <w:rsid w:val="00CE22C4"/>
    <w:rsid w:val="00D03916"/>
    <w:rsid w:val="00D2420D"/>
    <w:rsid w:val="00D27341"/>
    <w:rsid w:val="00D30382"/>
    <w:rsid w:val="00D32E0B"/>
    <w:rsid w:val="00D347E7"/>
    <w:rsid w:val="00D413F9"/>
    <w:rsid w:val="00D44E50"/>
    <w:rsid w:val="00D55518"/>
    <w:rsid w:val="00D63DE7"/>
    <w:rsid w:val="00D64BC6"/>
    <w:rsid w:val="00D70741"/>
    <w:rsid w:val="00D7566A"/>
    <w:rsid w:val="00D76873"/>
    <w:rsid w:val="00D853B2"/>
    <w:rsid w:val="00D90060"/>
    <w:rsid w:val="00D92B95"/>
    <w:rsid w:val="00D92E6A"/>
    <w:rsid w:val="00D952A2"/>
    <w:rsid w:val="00DB34B4"/>
    <w:rsid w:val="00DC187B"/>
    <w:rsid w:val="00DC33EF"/>
    <w:rsid w:val="00DC6B2F"/>
    <w:rsid w:val="00DD1AA2"/>
    <w:rsid w:val="00DE1D0C"/>
    <w:rsid w:val="00DF21E3"/>
    <w:rsid w:val="00DF7130"/>
    <w:rsid w:val="00E03F71"/>
    <w:rsid w:val="00E133DF"/>
    <w:rsid w:val="00E154B5"/>
    <w:rsid w:val="00E21125"/>
    <w:rsid w:val="00E232F0"/>
    <w:rsid w:val="00E252DD"/>
    <w:rsid w:val="00E34FE1"/>
    <w:rsid w:val="00E35CCA"/>
    <w:rsid w:val="00E379B6"/>
    <w:rsid w:val="00E52791"/>
    <w:rsid w:val="00E83195"/>
    <w:rsid w:val="00EB1170"/>
    <w:rsid w:val="00EC3311"/>
    <w:rsid w:val="00EC5E13"/>
    <w:rsid w:val="00EC7E7B"/>
    <w:rsid w:val="00EF60DC"/>
    <w:rsid w:val="00F00A4F"/>
    <w:rsid w:val="00F0FF98"/>
    <w:rsid w:val="00F12439"/>
    <w:rsid w:val="00F177A3"/>
    <w:rsid w:val="00F33CD8"/>
    <w:rsid w:val="00F37CFE"/>
    <w:rsid w:val="00F439C9"/>
    <w:rsid w:val="00F8078C"/>
    <w:rsid w:val="00FB113E"/>
    <w:rsid w:val="00FC47CE"/>
    <w:rsid w:val="00FC7764"/>
    <w:rsid w:val="00FC796B"/>
    <w:rsid w:val="00FD197C"/>
    <w:rsid w:val="00FD1DE2"/>
    <w:rsid w:val="00FD56EB"/>
    <w:rsid w:val="00FF1889"/>
    <w:rsid w:val="00FF343C"/>
    <w:rsid w:val="01B01E61"/>
    <w:rsid w:val="01BD9248"/>
    <w:rsid w:val="01ED7C24"/>
    <w:rsid w:val="0231EC38"/>
    <w:rsid w:val="023E44D1"/>
    <w:rsid w:val="05A567E5"/>
    <w:rsid w:val="067207E3"/>
    <w:rsid w:val="06A40E61"/>
    <w:rsid w:val="07AF3CF3"/>
    <w:rsid w:val="087C2073"/>
    <w:rsid w:val="08979DF9"/>
    <w:rsid w:val="08DFD9B8"/>
    <w:rsid w:val="08EC7842"/>
    <w:rsid w:val="094C3B53"/>
    <w:rsid w:val="0963CFF9"/>
    <w:rsid w:val="0A5B95F2"/>
    <w:rsid w:val="0A805D72"/>
    <w:rsid w:val="0AFD598C"/>
    <w:rsid w:val="0BFBECE6"/>
    <w:rsid w:val="0E143EBB"/>
    <w:rsid w:val="0E181194"/>
    <w:rsid w:val="0E9B4F5F"/>
    <w:rsid w:val="0F99CF16"/>
    <w:rsid w:val="0FF91079"/>
    <w:rsid w:val="10D1EE8B"/>
    <w:rsid w:val="10E7BEBF"/>
    <w:rsid w:val="1289768B"/>
    <w:rsid w:val="1443CAD0"/>
    <w:rsid w:val="15422E21"/>
    <w:rsid w:val="162039DA"/>
    <w:rsid w:val="17A2B5B9"/>
    <w:rsid w:val="18BC71B1"/>
    <w:rsid w:val="19169FD4"/>
    <w:rsid w:val="1C121795"/>
    <w:rsid w:val="1CF1C472"/>
    <w:rsid w:val="1DDDE65A"/>
    <w:rsid w:val="1DE0B10A"/>
    <w:rsid w:val="1E07C05E"/>
    <w:rsid w:val="1E348BD3"/>
    <w:rsid w:val="20F01ED5"/>
    <w:rsid w:val="20F273BF"/>
    <w:rsid w:val="21E88E42"/>
    <w:rsid w:val="2226350E"/>
    <w:rsid w:val="2226E3FC"/>
    <w:rsid w:val="222F5D92"/>
    <w:rsid w:val="225A283B"/>
    <w:rsid w:val="225C63C5"/>
    <w:rsid w:val="2476AD39"/>
    <w:rsid w:val="24CDA868"/>
    <w:rsid w:val="24FD558D"/>
    <w:rsid w:val="25282249"/>
    <w:rsid w:val="25BB9C64"/>
    <w:rsid w:val="25D2D34A"/>
    <w:rsid w:val="25F8F3DA"/>
    <w:rsid w:val="26502ED6"/>
    <w:rsid w:val="266A89B0"/>
    <w:rsid w:val="28207FFD"/>
    <w:rsid w:val="2A0EC415"/>
    <w:rsid w:val="2A9059F8"/>
    <w:rsid w:val="2B69F432"/>
    <w:rsid w:val="2C00A86E"/>
    <w:rsid w:val="2C325111"/>
    <w:rsid w:val="2C766869"/>
    <w:rsid w:val="2CCBA0E7"/>
    <w:rsid w:val="2E0A8FCD"/>
    <w:rsid w:val="2E3796BB"/>
    <w:rsid w:val="2E96494D"/>
    <w:rsid w:val="2F7C90A6"/>
    <w:rsid w:val="2FE593CF"/>
    <w:rsid w:val="30AA518C"/>
    <w:rsid w:val="315DB96B"/>
    <w:rsid w:val="31E89F2B"/>
    <w:rsid w:val="3237C3C2"/>
    <w:rsid w:val="329210BE"/>
    <w:rsid w:val="32AD607E"/>
    <w:rsid w:val="32B62D44"/>
    <w:rsid w:val="32DD4A95"/>
    <w:rsid w:val="336796D5"/>
    <w:rsid w:val="36C4DED1"/>
    <w:rsid w:val="36EF89FE"/>
    <w:rsid w:val="371D0CC7"/>
    <w:rsid w:val="3749E615"/>
    <w:rsid w:val="37B398AD"/>
    <w:rsid w:val="37BA3A0B"/>
    <w:rsid w:val="38DA8B3D"/>
    <w:rsid w:val="38F9F108"/>
    <w:rsid w:val="3AA3A1A1"/>
    <w:rsid w:val="3BBFD8CF"/>
    <w:rsid w:val="3DDA27EF"/>
    <w:rsid w:val="3E244276"/>
    <w:rsid w:val="3E68066B"/>
    <w:rsid w:val="3F1253E5"/>
    <w:rsid w:val="3F316941"/>
    <w:rsid w:val="3FB3008F"/>
    <w:rsid w:val="40BA9078"/>
    <w:rsid w:val="427758E3"/>
    <w:rsid w:val="43914F57"/>
    <w:rsid w:val="4408D407"/>
    <w:rsid w:val="442EB8F1"/>
    <w:rsid w:val="444C6A32"/>
    <w:rsid w:val="47AE15A1"/>
    <w:rsid w:val="4858F949"/>
    <w:rsid w:val="494B7264"/>
    <w:rsid w:val="49C3D3D6"/>
    <w:rsid w:val="49CFFC0E"/>
    <w:rsid w:val="4A64457B"/>
    <w:rsid w:val="4A8586C3"/>
    <w:rsid w:val="4A85E1D6"/>
    <w:rsid w:val="4A8BC85E"/>
    <w:rsid w:val="4ADB7521"/>
    <w:rsid w:val="4BA6B133"/>
    <w:rsid w:val="4CB5636D"/>
    <w:rsid w:val="4CC4390A"/>
    <w:rsid w:val="4CEADA89"/>
    <w:rsid w:val="4DFBDADD"/>
    <w:rsid w:val="4EA0DB95"/>
    <w:rsid w:val="4EE3FA1F"/>
    <w:rsid w:val="4F49AA5F"/>
    <w:rsid w:val="4F582A9F"/>
    <w:rsid w:val="5069D6BA"/>
    <w:rsid w:val="50860BD9"/>
    <w:rsid w:val="50E6CBB3"/>
    <w:rsid w:val="5120FC78"/>
    <w:rsid w:val="51CFAF67"/>
    <w:rsid w:val="52D2FABD"/>
    <w:rsid w:val="5364E5DB"/>
    <w:rsid w:val="54067B3D"/>
    <w:rsid w:val="543C31E5"/>
    <w:rsid w:val="54C81F3E"/>
    <w:rsid w:val="54CAEFFE"/>
    <w:rsid w:val="54EB8ACB"/>
    <w:rsid w:val="5552E7ED"/>
    <w:rsid w:val="563C1055"/>
    <w:rsid w:val="56799CD1"/>
    <w:rsid w:val="57901FB0"/>
    <w:rsid w:val="593EEB48"/>
    <w:rsid w:val="59F5CD2F"/>
    <w:rsid w:val="5A0E6606"/>
    <w:rsid w:val="5A3858CB"/>
    <w:rsid w:val="5BCE0CA8"/>
    <w:rsid w:val="5CEA8AA6"/>
    <w:rsid w:val="5D2C82AC"/>
    <w:rsid w:val="5D541010"/>
    <w:rsid w:val="5DA80244"/>
    <w:rsid w:val="5F663A27"/>
    <w:rsid w:val="5F75006E"/>
    <w:rsid w:val="6015BA9B"/>
    <w:rsid w:val="603BE35F"/>
    <w:rsid w:val="607A4921"/>
    <w:rsid w:val="6326A5D4"/>
    <w:rsid w:val="635632DC"/>
    <w:rsid w:val="639F1ABC"/>
    <w:rsid w:val="63C5D01F"/>
    <w:rsid w:val="63C8C3AE"/>
    <w:rsid w:val="65F8B054"/>
    <w:rsid w:val="6717F913"/>
    <w:rsid w:val="69586130"/>
    <w:rsid w:val="6E632E05"/>
    <w:rsid w:val="6F2259B0"/>
    <w:rsid w:val="6F5AB0FC"/>
    <w:rsid w:val="70C2DA9C"/>
    <w:rsid w:val="71241579"/>
    <w:rsid w:val="7279D7C3"/>
    <w:rsid w:val="72BA31EE"/>
    <w:rsid w:val="73137B37"/>
    <w:rsid w:val="732BBE91"/>
    <w:rsid w:val="738369A1"/>
    <w:rsid w:val="738E5336"/>
    <w:rsid w:val="744C15AE"/>
    <w:rsid w:val="74661F47"/>
    <w:rsid w:val="759A01B6"/>
    <w:rsid w:val="76DBFA57"/>
    <w:rsid w:val="77132348"/>
    <w:rsid w:val="77470C27"/>
    <w:rsid w:val="776078D7"/>
    <w:rsid w:val="78529AB4"/>
    <w:rsid w:val="789675FD"/>
    <w:rsid w:val="78D41EA7"/>
    <w:rsid w:val="78E894D6"/>
    <w:rsid w:val="7AAC1EA3"/>
    <w:rsid w:val="7B4C7BBD"/>
    <w:rsid w:val="7B70AB63"/>
    <w:rsid w:val="7C0A740B"/>
    <w:rsid w:val="7C112A36"/>
    <w:rsid w:val="7D1FA8E3"/>
    <w:rsid w:val="7DA8539E"/>
    <w:rsid w:val="7F67DE38"/>
    <w:rsid w:val="7F7AB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FD9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1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u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mailSignature">
    <w:name w:val="E-mail Signature"/>
    <w:basedOn w:val="Normal"/>
    <w:link w:val="EmailSignatureChar"/>
    <w:uiPriority w:val="99"/>
    <w:semiHidden/>
    <w:rsid w:val="006C47D8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hyperlink" Target="mailto:gayathrirallabandi01@gmail.com" TargetMode="Externa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fontTable" Target="fontTable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footer" Target="footer2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24DE4796A6461A9B5F49B45F0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3BEE-CA1E-4763-B511-D87FC7E4B7AA}"/>
      </w:docPartPr>
      <w:docPartBody>
        <w:p w:rsidR="006C0E8C" w:rsidRDefault="004D1DEA" w:rsidP="004D1DEA">
          <w:pPr>
            <w:pStyle w:val="8B24DE4796A6461A9B5F49B45F0913B44"/>
            <w:rPr>
              <w:rFonts w:hint="eastAsia"/>
            </w:rPr>
          </w:pPr>
          <w:r w:rsidRPr="738E5336">
            <w:rPr>
              <w:rStyle w:val="Shade"/>
              <w:rFonts w:asciiTheme="minorHAnsi" w:eastAsiaTheme="minorEastAsia" w:hAnsiTheme="minorHAnsi" w:cstheme="minorBidi"/>
              <w:u w:val="single"/>
            </w:rPr>
            <w:t>Experience</w:t>
          </w:r>
        </w:p>
      </w:docPartBody>
    </w:docPart>
    <w:docPart>
      <w:docPartPr>
        <w:name w:val="1D23AF5D8E094E9F8CD68FF862837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C2EDD-D3CA-439B-9985-DE8AC233B739}"/>
      </w:docPartPr>
      <w:docPartBody>
        <w:p w:rsidR="006C0E8C" w:rsidRDefault="004D1DEA" w:rsidP="004D1DEA">
          <w:pPr>
            <w:pStyle w:val="1D23AF5D8E094E9F8CD68FF8628370B14"/>
            <w:rPr>
              <w:rFonts w:hint="eastAsia"/>
            </w:rPr>
          </w:pPr>
          <w:r w:rsidRPr="738E5336">
            <w:rPr>
              <w:rStyle w:val="Shade"/>
              <w:rFonts w:asciiTheme="minorHAnsi" w:eastAsiaTheme="minorEastAsia" w:hAnsiTheme="minorHAnsi" w:cstheme="minorBidi"/>
              <w:u w:val="single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20B0004020202020204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1774EB"/>
    <w:rsid w:val="00207B90"/>
    <w:rsid w:val="002751E5"/>
    <w:rsid w:val="0030096A"/>
    <w:rsid w:val="0039092C"/>
    <w:rsid w:val="003D5589"/>
    <w:rsid w:val="004134D8"/>
    <w:rsid w:val="0043304B"/>
    <w:rsid w:val="004A2450"/>
    <w:rsid w:val="004A2497"/>
    <w:rsid w:val="004D1DEA"/>
    <w:rsid w:val="00602467"/>
    <w:rsid w:val="006059C3"/>
    <w:rsid w:val="006102E7"/>
    <w:rsid w:val="006C0E8C"/>
    <w:rsid w:val="006D0106"/>
    <w:rsid w:val="008A1D9F"/>
    <w:rsid w:val="00916A3E"/>
    <w:rsid w:val="00921E33"/>
    <w:rsid w:val="009B2923"/>
    <w:rsid w:val="009B4F29"/>
    <w:rsid w:val="00A537AA"/>
    <w:rsid w:val="00AF5012"/>
    <w:rsid w:val="00B52B32"/>
    <w:rsid w:val="00B6787A"/>
    <w:rsid w:val="00C13C69"/>
    <w:rsid w:val="00CE7BE0"/>
    <w:rsid w:val="00DB4AD5"/>
    <w:rsid w:val="00DC33EF"/>
    <w:rsid w:val="00DD1AA2"/>
    <w:rsid w:val="00E35CCA"/>
    <w:rsid w:val="00F867AD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DEA"/>
    <w:rPr>
      <w:color w:val="595959" w:themeColor="text1" w:themeTint="A6"/>
    </w:rPr>
  </w:style>
  <w:style w:type="character" w:customStyle="1" w:styleId="Shade">
    <w:name w:val="Shade"/>
    <w:uiPriority w:val="1"/>
    <w:qFormat/>
    <w:rsid w:val="004D1DEA"/>
    <w:rPr>
      <w:bdr w:val="none" w:sz="0" w:space="0" w:color="auto"/>
      <w:shd w:val="clear" w:color="auto" w:fill="0F9ED5" w:themeFill="accent4"/>
    </w:rPr>
  </w:style>
  <w:style w:type="paragraph" w:customStyle="1" w:styleId="8B24DE4796A6461A9B5F49B45F0913B44">
    <w:name w:val="8B24DE4796A6461A9B5F49B45F0913B44"/>
    <w:rsid w:val="004D1DEA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4">
    <w:name w:val="1D23AF5D8E094E9F8CD68FF8628370B14"/>
    <w:rsid w:val="004D1DEA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8T10:59:00Z</dcterms:created>
  <dcterms:modified xsi:type="dcterms:W3CDTF">2025-05-08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